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81" w:rsidRDefault="00A16881" w:rsidP="00A16881">
      <w:pPr>
        <w:spacing w:after="0" w:line="240" w:lineRule="auto"/>
        <w:jc w:val="center"/>
      </w:pPr>
      <w:bookmarkStart w:id="0" w:name="_GoBack"/>
      <w:bookmarkEnd w:id="0"/>
      <w:r>
        <w:t>WHEATON RIFLE CLUB</w:t>
      </w:r>
    </w:p>
    <w:p w:rsidR="00E94F78" w:rsidRDefault="007135CC" w:rsidP="00A16881">
      <w:pPr>
        <w:spacing w:after="0" w:line="240" w:lineRule="auto"/>
        <w:jc w:val="center"/>
      </w:pPr>
      <w:r>
        <w:t>June 12</w:t>
      </w:r>
      <w:r w:rsidR="00A16881">
        <w:t>, 2016</w:t>
      </w:r>
    </w:p>
    <w:p w:rsidR="00494D04" w:rsidRDefault="00494D04" w:rsidP="00A16881">
      <w:pPr>
        <w:spacing w:after="0" w:line="240" w:lineRule="auto"/>
        <w:jc w:val="center"/>
      </w:pPr>
      <w:r>
        <w:t>72 Arrow Half-FITA</w:t>
      </w:r>
    </w:p>
    <w:p w:rsidR="00A16881" w:rsidRDefault="00A16881" w:rsidP="00A16881">
      <w:pPr>
        <w:spacing w:after="0" w:line="240" w:lineRule="auto"/>
        <w:jc w:val="center"/>
      </w:pPr>
    </w:p>
    <w:p w:rsidR="00A16881" w:rsidRDefault="00A16881" w:rsidP="00A16881">
      <w:pPr>
        <w:spacing w:after="0" w:line="240" w:lineRule="auto"/>
        <w:jc w:val="center"/>
      </w:pPr>
    </w:p>
    <w:p w:rsidR="00494D04" w:rsidRDefault="00A16881" w:rsidP="00F3104E">
      <w:pPr>
        <w:spacing w:after="0" w:line="240" w:lineRule="auto"/>
      </w:pPr>
      <w:r>
        <w:t>RECURVE</w:t>
      </w:r>
    </w:p>
    <w:p w:rsidR="009E55B0" w:rsidRDefault="009E55B0" w:rsidP="00F3104E">
      <w:pPr>
        <w:spacing w:after="0" w:line="240" w:lineRule="auto"/>
      </w:pPr>
    </w:p>
    <w:p w:rsidR="00E15A70" w:rsidRDefault="00494D04" w:rsidP="00F3104E">
      <w:pPr>
        <w:spacing w:after="0" w:line="240" w:lineRule="auto"/>
      </w:pPr>
      <w:r>
        <w:t>70M</w:t>
      </w:r>
      <w:r>
        <w:tab/>
      </w:r>
      <w:r>
        <w:tab/>
      </w:r>
      <w:r w:rsidR="00E15A70">
        <w:tab/>
      </w:r>
      <w:r w:rsidR="00E15A70">
        <w:tab/>
      </w:r>
      <w:r w:rsidR="00E15A70">
        <w:tab/>
      </w:r>
    </w:p>
    <w:p w:rsidR="007135CC" w:rsidRDefault="007135CC" w:rsidP="00E15A70">
      <w:pPr>
        <w:spacing w:after="0" w:line="240" w:lineRule="auto"/>
      </w:pPr>
      <w:r>
        <w:t>Heather Hodge</w:t>
      </w:r>
      <w:r w:rsidR="009E55B0">
        <w:tab/>
      </w:r>
      <w:r w:rsidR="009E55B0">
        <w:tab/>
      </w:r>
      <w:r w:rsidR="009E55B0">
        <w:tab/>
        <w:t>237</w:t>
      </w:r>
      <w:r w:rsidR="009E55B0">
        <w:tab/>
        <w:t>246</w:t>
      </w:r>
      <w:r w:rsidR="009E55B0">
        <w:tab/>
      </w:r>
      <w:r w:rsidR="009E55B0">
        <w:tab/>
        <w:t>483</w:t>
      </w:r>
    </w:p>
    <w:p w:rsidR="00494D04" w:rsidRDefault="00494D04" w:rsidP="00E15A70">
      <w:pPr>
        <w:spacing w:after="0" w:line="240" w:lineRule="auto"/>
      </w:pPr>
      <w:r>
        <w:t xml:space="preserve">Ethan </w:t>
      </w:r>
      <w:proofErr w:type="spellStart"/>
      <w:r>
        <w:t>Ciley</w:t>
      </w:r>
      <w:proofErr w:type="spellEnd"/>
      <w:r w:rsidR="009E55B0">
        <w:tab/>
      </w:r>
      <w:r w:rsidR="009E55B0">
        <w:tab/>
      </w:r>
      <w:r w:rsidR="009E55B0">
        <w:tab/>
        <w:t>270</w:t>
      </w:r>
      <w:r w:rsidR="009E55B0">
        <w:tab/>
        <w:t>242</w:t>
      </w:r>
      <w:r w:rsidR="009E55B0">
        <w:tab/>
      </w:r>
      <w:r w:rsidR="009E55B0">
        <w:tab/>
        <w:t>512</w:t>
      </w:r>
    </w:p>
    <w:p w:rsidR="007135CC" w:rsidRDefault="007135CC" w:rsidP="00E15A70">
      <w:pPr>
        <w:spacing w:after="0" w:line="240" w:lineRule="auto"/>
      </w:pPr>
      <w:r>
        <w:t xml:space="preserve">Henry </w:t>
      </w:r>
      <w:proofErr w:type="spellStart"/>
      <w:r>
        <w:t>Ciley</w:t>
      </w:r>
      <w:proofErr w:type="spellEnd"/>
      <w:r w:rsidR="009E55B0">
        <w:tab/>
      </w:r>
      <w:r w:rsidR="009E55B0">
        <w:tab/>
      </w:r>
      <w:r w:rsidR="009E55B0">
        <w:tab/>
        <w:t>234</w:t>
      </w:r>
      <w:r w:rsidR="009E55B0">
        <w:tab/>
        <w:t>240</w:t>
      </w:r>
      <w:r w:rsidR="009E55B0">
        <w:tab/>
      </w:r>
      <w:r w:rsidR="009E55B0">
        <w:tab/>
        <w:t>474</w:t>
      </w:r>
    </w:p>
    <w:p w:rsidR="005F2819" w:rsidRDefault="005F2819" w:rsidP="00E15A70">
      <w:pPr>
        <w:spacing w:after="0" w:line="240" w:lineRule="auto"/>
      </w:pPr>
      <w:r>
        <w:t>Joe Blazek</w:t>
      </w:r>
      <w:r w:rsidR="009E55B0">
        <w:tab/>
      </w:r>
      <w:r w:rsidR="009E55B0">
        <w:tab/>
      </w:r>
      <w:r w:rsidR="009E55B0">
        <w:tab/>
        <w:t>260</w:t>
      </w:r>
      <w:r w:rsidR="009E55B0">
        <w:tab/>
        <w:t>251</w:t>
      </w:r>
      <w:r w:rsidR="009E55B0">
        <w:tab/>
      </w:r>
      <w:r w:rsidR="009E55B0">
        <w:tab/>
        <w:t>511</w:t>
      </w:r>
    </w:p>
    <w:p w:rsidR="009E55B0" w:rsidRDefault="009E55B0" w:rsidP="00E15A70">
      <w:pPr>
        <w:spacing w:after="0" w:line="240" w:lineRule="auto"/>
      </w:pPr>
      <w:r>
        <w:t>Mark Wolverton</w:t>
      </w:r>
      <w:r>
        <w:tab/>
      </w:r>
      <w:r>
        <w:tab/>
        <w:t>230</w:t>
      </w:r>
      <w:r>
        <w:tab/>
        <w:t>208</w:t>
      </w:r>
      <w:r>
        <w:tab/>
      </w:r>
      <w:r>
        <w:tab/>
        <w:t>438</w:t>
      </w:r>
    </w:p>
    <w:p w:rsidR="009E55B0" w:rsidRDefault="009E55B0" w:rsidP="00E15A70">
      <w:pPr>
        <w:spacing w:after="0" w:line="240" w:lineRule="auto"/>
      </w:pPr>
      <w:r>
        <w:t>Jim McDonough</w:t>
      </w:r>
      <w:r>
        <w:tab/>
      </w:r>
      <w:r>
        <w:tab/>
        <w:t>105</w:t>
      </w:r>
      <w:r>
        <w:tab/>
        <w:t>126</w:t>
      </w:r>
      <w:r>
        <w:tab/>
      </w:r>
      <w:r>
        <w:tab/>
        <w:t>231</w:t>
      </w:r>
    </w:p>
    <w:p w:rsidR="009E55B0" w:rsidRDefault="009E55B0" w:rsidP="00E15A70">
      <w:pPr>
        <w:spacing w:after="0" w:line="240" w:lineRule="auto"/>
      </w:pPr>
    </w:p>
    <w:p w:rsidR="00494D04" w:rsidRDefault="00494D04" w:rsidP="00E15A70">
      <w:pPr>
        <w:spacing w:after="0" w:line="240" w:lineRule="auto"/>
      </w:pPr>
      <w:r>
        <w:t>60M</w:t>
      </w:r>
    </w:p>
    <w:p w:rsidR="00E15A70" w:rsidRDefault="00494D04" w:rsidP="00E15A70">
      <w:pPr>
        <w:spacing w:after="0" w:line="240" w:lineRule="auto"/>
      </w:pPr>
      <w:r>
        <w:t>Adam Valera</w:t>
      </w:r>
      <w:r w:rsidR="009E55B0">
        <w:tab/>
      </w:r>
      <w:r w:rsidR="009E55B0">
        <w:tab/>
      </w:r>
      <w:r w:rsidR="009E55B0">
        <w:tab/>
        <w:t>320</w:t>
      </w:r>
      <w:r w:rsidR="009E55B0">
        <w:tab/>
        <w:t>315</w:t>
      </w:r>
      <w:r w:rsidR="009E55B0">
        <w:tab/>
      </w:r>
      <w:r w:rsidR="009E55B0">
        <w:tab/>
        <w:t>635</w:t>
      </w:r>
      <w:r w:rsidR="00E15A70">
        <w:tab/>
      </w:r>
      <w:r w:rsidR="00E15A70">
        <w:tab/>
      </w:r>
    </w:p>
    <w:p w:rsidR="009E55B0" w:rsidRDefault="00757F20" w:rsidP="00F3104E">
      <w:pPr>
        <w:spacing w:after="0" w:line="240" w:lineRule="auto"/>
      </w:pPr>
      <w:r>
        <w:t>Tom Havel</w:t>
      </w:r>
      <w:r w:rsidR="009E55B0">
        <w:tab/>
      </w:r>
      <w:r w:rsidR="009E55B0">
        <w:tab/>
      </w:r>
      <w:r w:rsidR="009E55B0">
        <w:tab/>
        <w:t>292</w:t>
      </w:r>
      <w:r w:rsidR="009E55B0">
        <w:tab/>
        <w:t>290</w:t>
      </w:r>
      <w:r w:rsidR="009E55B0">
        <w:tab/>
      </w:r>
      <w:r w:rsidR="009E55B0">
        <w:tab/>
        <w:t>583</w:t>
      </w:r>
      <w:r w:rsidR="00E15A70">
        <w:tab/>
      </w:r>
    </w:p>
    <w:p w:rsidR="009E55B0" w:rsidRDefault="009E55B0" w:rsidP="00F3104E">
      <w:pPr>
        <w:spacing w:after="0" w:line="240" w:lineRule="auto"/>
      </w:pPr>
    </w:p>
    <w:p w:rsidR="009E55B0" w:rsidRDefault="009E55B0" w:rsidP="00F3104E">
      <w:pPr>
        <w:spacing w:after="0" w:line="240" w:lineRule="auto"/>
      </w:pPr>
      <w:r>
        <w:t>TEAM ELIMINATION ROUNDS</w:t>
      </w:r>
    </w:p>
    <w:p w:rsidR="009E55B0" w:rsidRDefault="009E55B0" w:rsidP="00F3104E">
      <w:pPr>
        <w:spacing w:after="0" w:line="240" w:lineRule="auto"/>
      </w:pPr>
    </w:p>
    <w:p w:rsidR="009E55B0" w:rsidRDefault="009E55B0" w:rsidP="00F3104E">
      <w:pPr>
        <w:spacing w:after="0" w:line="240" w:lineRule="auto"/>
      </w:pPr>
      <w:r>
        <w:t>Adam/Tom (6) v. Mark/Joe (0)</w:t>
      </w:r>
    </w:p>
    <w:p w:rsidR="009E55B0" w:rsidRDefault="009E55B0" w:rsidP="00F3104E">
      <w:pPr>
        <w:spacing w:after="0" w:line="240" w:lineRule="auto"/>
      </w:pPr>
      <w:r>
        <w:t>Ethan/Henry (6) v. Heather/Jim (2)</w:t>
      </w:r>
    </w:p>
    <w:p w:rsidR="009E55B0" w:rsidRDefault="009E55B0" w:rsidP="00F3104E">
      <w:pPr>
        <w:spacing w:after="0" w:line="240" w:lineRule="auto"/>
      </w:pPr>
    </w:p>
    <w:p w:rsidR="009E55B0" w:rsidRDefault="009E55B0" w:rsidP="00F3104E">
      <w:pPr>
        <w:spacing w:after="0" w:line="240" w:lineRule="auto"/>
      </w:pPr>
      <w:r>
        <w:t xml:space="preserve"> (G) Adam/Tom (6) v. (S) Ethan/Henry (4)</w:t>
      </w:r>
    </w:p>
    <w:p w:rsidR="00494D04" w:rsidRDefault="009E55B0" w:rsidP="00F3104E">
      <w:pPr>
        <w:spacing w:after="0" w:line="240" w:lineRule="auto"/>
      </w:pPr>
      <w:r>
        <w:t>(B) Heather/Jim (6) v. Mark/Joe (4)</w:t>
      </w:r>
      <w:r w:rsidR="00E15A70">
        <w:tab/>
      </w:r>
      <w:r w:rsidR="00E15A70">
        <w:tab/>
      </w:r>
    </w:p>
    <w:p w:rsidR="00494D04" w:rsidRDefault="00E15A70" w:rsidP="00F3104E">
      <w:pPr>
        <w:spacing w:after="0" w:line="240" w:lineRule="auto"/>
      </w:pPr>
      <w:r>
        <w:tab/>
      </w:r>
      <w:r>
        <w:tab/>
      </w:r>
      <w:r>
        <w:tab/>
      </w:r>
    </w:p>
    <w:p w:rsidR="00494D04" w:rsidRDefault="00494D04" w:rsidP="00F3104E">
      <w:pPr>
        <w:spacing w:after="0" w:line="240" w:lineRule="auto"/>
      </w:pPr>
    </w:p>
    <w:p w:rsidR="00E15A70" w:rsidRDefault="00E15A70" w:rsidP="00F3104E">
      <w:pPr>
        <w:spacing w:after="0" w:line="240" w:lineRule="auto"/>
      </w:pPr>
      <w:r>
        <w:tab/>
      </w:r>
      <w:r>
        <w:tab/>
      </w:r>
      <w:r>
        <w:tab/>
      </w:r>
    </w:p>
    <w:p w:rsidR="00757F20" w:rsidRDefault="00757F20" w:rsidP="00F3104E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7135CC" w:rsidRDefault="007135CC" w:rsidP="00A16881">
      <w:pPr>
        <w:spacing w:after="0" w:line="240" w:lineRule="auto"/>
      </w:pPr>
    </w:p>
    <w:p w:rsidR="009E55B0" w:rsidRDefault="009E55B0" w:rsidP="00A16881">
      <w:pPr>
        <w:spacing w:after="0" w:line="240" w:lineRule="auto"/>
      </w:pPr>
    </w:p>
    <w:p w:rsidR="00E15A70" w:rsidRDefault="00E15A70" w:rsidP="00A16881">
      <w:pPr>
        <w:spacing w:after="0" w:line="240" w:lineRule="auto"/>
      </w:pPr>
    </w:p>
    <w:p w:rsidR="002D61F6" w:rsidRDefault="002D61F6" w:rsidP="002D61F6">
      <w:pPr>
        <w:spacing w:after="0" w:line="240" w:lineRule="auto"/>
        <w:jc w:val="center"/>
      </w:pPr>
      <w:r>
        <w:lastRenderedPageBreak/>
        <w:t>JOAD Star Pin Shoot</w:t>
      </w:r>
    </w:p>
    <w:p w:rsidR="002D61F6" w:rsidRDefault="00494D04" w:rsidP="002D61F6">
      <w:pPr>
        <w:spacing w:after="0" w:line="240" w:lineRule="auto"/>
        <w:jc w:val="center"/>
      </w:pPr>
      <w:r>
        <w:t>12:30 PM Compound</w:t>
      </w:r>
      <w:r w:rsidR="002D61F6">
        <w:t xml:space="preserve"> Line</w:t>
      </w:r>
    </w:p>
    <w:p w:rsidR="002D61F6" w:rsidRDefault="002D61F6" w:rsidP="002D61F6">
      <w:pPr>
        <w:spacing w:after="0" w:line="240" w:lineRule="auto"/>
        <w:jc w:val="center"/>
      </w:pPr>
    </w:p>
    <w:p w:rsidR="002D61F6" w:rsidRDefault="002D61F6" w:rsidP="002D61F6">
      <w:pPr>
        <w:spacing w:after="0" w:line="240" w:lineRule="auto"/>
        <w:jc w:val="both"/>
      </w:pPr>
      <w:r>
        <w:t>JOAD Star Pins are earned based on the USA Archery JOAD Program Scoring Matrix.  The scores and rankings here do not reflect age, gender or bow style.  It is just a summary of the scores the archers posted today and the distance they shot at.</w:t>
      </w:r>
    </w:p>
    <w:p w:rsidR="002D61F6" w:rsidRDefault="002D61F6" w:rsidP="002D61F6">
      <w:pPr>
        <w:spacing w:after="0" w:line="240" w:lineRule="auto"/>
        <w:jc w:val="both"/>
      </w:pPr>
    </w:p>
    <w:p w:rsidR="002D61F6" w:rsidRDefault="002D61F6" w:rsidP="002D61F6">
      <w:pPr>
        <w:spacing w:after="0" w:line="240" w:lineRule="auto"/>
      </w:pPr>
      <w:r>
        <w:t>*JOAD Star Pin Was Earned</w:t>
      </w:r>
    </w:p>
    <w:p w:rsidR="007135CC" w:rsidRDefault="007135CC" w:rsidP="008113D8">
      <w:pPr>
        <w:spacing w:after="0" w:line="240" w:lineRule="auto"/>
      </w:pPr>
    </w:p>
    <w:p w:rsidR="008113D8" w:rsidRDefault="008113D8" w:rsidP="008113D8">
      <w:pPr>
        <w:spacing w:after="0" w:line="240" w:lineRule="auto"/>
      </w:pPr>
      <w:r>
        <w:t>3</w:t>
      </w:r>
      <w:r w:rsidRPr="00E91501">
        <w:rPr>
          <w:vertAlign w:val="superscript"/>
        </w:rPr>
        <w:t>RD</w:t>
      </w:r>
      <w:r>
        <w:t xml:space="preserve"> JOAD STAR PIN</w:t>
      </w:r>
    </w:p>
    <w:p w:rsidR="008113D8" w:rsidRDefault="008113D8" w:rsidP="008113D8">
      <w:pPr>
        <w:spacing w:after="0" w:line="240" w:lineRule="auto"/>
      </w:pPr>
      <w:r>
        <w:t>25M</w:t>
      </w:r>
    </w:p>
    <w:p w:rsidR="003A7885" w:rsidRDefault="003A7885" w:rsidP="008113D8">
      <w:pPr>
        <w:spacing w:after="0" w:line="240" w:lineRule="auto"/>
      </w:pPr>
      <w:r>
        <w:t>Sean Hodge</w:t>
      </w:r>
      <w:r w:rsidR="009E55B0">
        <w:tab/>
      </w:r>
      <w:r w:rsidR="009E55B0">
        <w:tab/>
      </w:r>
      <w:r w:rsidR="009E55B0">
        <w:tab/>
        <w:t>174</w:t>
      </w:r>
      <w:r w:rsidR="009E55B0">
        <w:tab/>
        <w:t>187</w:t>
      </w:r>
      <w:r w:rsidR="009E55B0">
        <w:tab/>
      </w:r>
      <w:r w:rsidR="009E55B0">
        <w:tab/>
        <w:t>361</w:t>
      </w:r>
    </w:p>
    <w:p w:rsidR="002D61F6" w:rsidRDefault="002D61F6" w:rsidP="002D61F6">
      <w:pPr>
        <w:spacing w:after="0" w:line="240" w:lineRule="auto"/>
      </w:pPr>
    </w:p>
    <w:p w:rsidR="002D61F6" w:rsidRDefault="002D61F6" w:rsidP="002D61F6">
      <w:pPr>
        <w:spacing w:after="0" w:line="240" w:lineRule="auto"/>
      </w:pPr>
      <w:r>
        <w:t>4</w:t>
      </w:r>
      <w:r w:rsidRPr="00EF01F0">
        <w:rPr>
          <w:vertAlign w:val="superscript"/>
        </w:rPr>
        <w:t>TH</w:t>
      </w:r>
      <w:r>
        <w:t xml:space="preserve"> JOAD STAR PIN</w:t>
      </w:r>
    </w:p>
    <w:p w:rsidR="002D61F6" w:rsidRDefault="002D61F6" w:rsidP="002D61F6">
      <w:pPr>
        <w:spacing w:after="0" w:line="240" w:lineRule="auto"/>
      </w:pPr>
      <w:r>
        <w:t>30M</w:t>
      </w:r>
    </w:p>
    <w:p w:rsidR="00820FFF" w:rsidRDefault="00820FFF" w:rsidP="00820FFF">
      <w:pPr>
        <w:spacing w:after="0" w:line="240" w:lineRule="auto"/>
      </w:pPr>
      <w:r>
        <w:t>Madison Mahnke</w:t>
      </w:r>
      <w:r w:rsidR="009E55B0">
        <w:t>*</w:t>
      </w:r>
      <w:r w:rsidR="009E55B0">
        <w:tab/>
      </w:r>
      <w:r w:rsidR="009E55B0">
        <w:tab/>
        <w:t>307</w:t>
      </w:r>
      <w:r w:rsidR="009E55B0">
        <w:tab/>
        <w:t>318</w:t>
      </w:r>
      <w:r w:rsidR="009E55B0">
        <w:tab/>
      </w:r>
      <w:r w:rsidR="009E55B0">
        <w:tab/>
        <w:t>625</w:t>
      </w:r>
    </w:p>
    <w:p w:rsidR="00056AED" w:rsidRDefault="00056AED" w:rsidP="00820FFF">
      <w:pPr>
        <w:spacing w:after="0" w:line="240" w:lineRule="auto"/>
      </w:pPr>
      <w:r>
        <w:t>25M</w:t>
      </w:r>
    </w:p>
    <w:p w:rsidR="001C6ABE" w:rsidRDefault="001C6ABE" w:rsidP="00820FFF">
      <w:pPr>
        <w:spacing w:after="0" w:line="240" w:lineRule="auto"/>
      </w:pPr>
      <w:r>
        <w:t>Samantha Lanan</w:t>
      </w:r>
      <w:r w:rsidR="009E55B0">
        <w:t>*</w:t>
      </w:r>
      <w:r w:rsidR="009E55B0">
        <w:tab/>
      </w:r>
      <w:r w:rsidR="009E55B0">
        <w:tab/>
        <w:t>284</w:t>
      </w:r>
      <w:r w:rsidR="009E55B0">
        <w:tab/>
        <w:t>278</w:t>
      </w:r>
      <w:r w:rsidR="009E55B0">
        <w:tab/>
      </w:r>
      <w:r w:rsidR="009E55B0">
        <w:tab/>
        <w:t>562</w:t>
      </w:r>
    </w:p>
    <w:p w:rsidR="002D61F6" w:rsidRDefault="002D61F6" w:rsidP="002D61F6">
      <w:pPr>
        <w:spacing w:after="0" w:line="240" w:lineRule="auto"/>
      </w:pPr>
    </w:p>
    <w:p w:rsidR="002D61F6" w:rsidRDefault="002D61F6" w:rsidP="002D61F6">
      <w:pPr>
        <w:spacing w:after="0" w:line="240" w:lineRule="auto"/>
      </w:pPr>
      <w:r>
        <w:t>5</w:t>
      </w:r>
      <w:r w:rsidRPr="00EF01F0">
        <w:rPr>
          <w:vertAlign w:val="superscript"/>
        </w:rPr>
        <w:t>TH</w:t>
      </w:r>
      <w:r>
        <w:t xml:space="preserve"> JOAD STAR PIN</w:t>
      </w:r>
    </w:p>
    <w:p w:rsidR="00F35713" w:rsidRDefault="00F35713" w:rsidP="00F35713">
      <w:pPr>
        <w:spacing w:after="0" w:line="240" w:lineRule="auto"/>
      </w:pPr>
      <w:r>
        <w:t>50M</w:t>
      </w:r>
      <w:r>
        <w:br/>
        <w:t xml:space="preserve">Jared </w:t>
      </w:r>
      <w:proofErr w:type="spellStart"/>
      <w:r>
        <w:t>Bronieweicz</w:t>
      </w:r>
      <w:proofErr w:type="spellEnd"/>
      <w:r w:rsidR="009E55B0">
        <w:t>*</w:t>
      </w:r>
      <w:r w:rsidR="009E55B0">
        <w:tab/>
      </w:r>
      <w:r w:rsidR="009E55B0">
        <w:tab/>
        <w:t>310</w:t>
      </w:r>
      <w:r w:rsidR="009E55B0">
        <w:tab/>
        <w:t>298</w:t>
      </w:r>
      <w:r w:rsidR="009E55B0">
        <w:tab/>
      </w:r>
      <w:r w:rsidR="009E55B0">
        <w:tab/>
        <w:t>608</w:t>
      </w:r>
    </w:p>
    <w:p w:rsidR="002D61F6" w:rsidRDefault="002D61F6" w:rsidP="002D61F6">
      <w:pPr>
        <w:spacing w:after="0" w:line="240" w:lineRule="auto"/>
      </w:pPr>
    </w:p>
    <w:p w:rsidR="002D61F6" w:rsidRDefault="002D61F6" w:rsidP="002D61F6">
      <w:pPr>
        <w:spacing w:after="0" w:line="240" w:lineRule="auto"/>
      </w:pPr>
      <w:r>
        <w:t>6</w:t>
      </w:r>
      <w:r w:rsidRPr="00AE5616">
        <w:rPr>
          <w:vertAlign w:val="superscript"/>
        </w:rPr>
        <w:t>TH</w:t>
      </w:r>
      <w:r>
        <w:t xml:space="preserve"> JOAD STAR PIN</w:t>
      </w:r>
    </w:p>
    <w:p w:rsidR="00494D04" w:rsidRDefault="002D61F6" w:rsidP="002D61F6">
      <w:pPr>
        <w:spacing w:after="0" w:line="240" w:lineRule="auto"/>
      </w:pPr>
      <w:r>
        <w:t>30M</w:t>
      </w:r>
    </w:p>
    <w:p w:rsidR="008113D8" w:rsidRDefault="008113D8" w:rsidP="002D61F6">
      <w:pPr>
        <w:spacing w:after="0" w:line="240" w:lineRule="auto"/>
      </w:pPr>
      <w:r>
        <w:t>Savanna</w:t>
      </w:r>
      <w:r w:rsidR="00C068E1">
        <w:t xml:space="preserve"> Crowley</w:t>
      </w:r>
      <w:r w:rsidR="009E55B0">
        <w:t>*</w:t>
      </w:r>
      <w:r w:rsidR="009E55B0">
        <w:tab/>
      </w:r>
      <w:r w:rsidR="009E55B0">
        <w:tab/>
        <w:t>316</w:t>
      </w:r>
      <w:r w:rsidR="009E55B0">
        <w:tab/>
        <w:t>331</w:t>
      </w:r>
      <w:r w:rsidR="009E55B0">
        <w:tab/>
      </w:r>
      <w:r w:rsidR="009E55B0">
        <w:tab/>
        <w:t>647</w:t>
      </w:r>
    </w:p>
    <w:p w:rsidR="001C6ABE" w:rsidRDefault="001C6ABE" w:rsidP="002D61F6">
      <w:pPr>
        <w:spacing w:after="0" w:line="240" w:lineRule="auto"/>
      </w:pPr>
    </w:p>
    <w:p w:rsidR="001C6ABE" w:rsidRDefault="001C6ABE" w:rsidP="002D61F6">
      <w:pPr>
        <w:spacing w:after="0" w:line="240" w:lineRule="auto"/>
      </w:pPr>
      <w:r>
        <w:t>7</w:t>
      </w:r>
      <w:r w:rsidRPr="001C6ABE">
        <w:rPr>
          <w:vertAlign w:val="superscript"/>
        </w:rPr>
        <w:t>TH</w:t>
      </w:r>
      <w:r>
        <w:t xml:space="preserve"> JOAD STAR PIN </w:t>
      </w:r>
    </w:p>
    <w:p w:rsidR="001C6ABE" w:rsidRDefault="001C6ABE" w:rsidP="002D61F6">
      <w:pPr>
        <w:spacing w:after="0" w:line="240" w:lineRule="auto"/>
      </w:pPr>
      <w:r>
        <w:t>25M</w:t>
      </w:r>
    </w:p>
    <w:p w:rsidR="001C6ABE" w:rsidRDefault="001C6ABE" w:rsidP="002D61F6">
      <w:pPr>
        <w:spacing w:after="0" w:line="240" w:lineRule="auto"/>
      </w:pPr>
      <w:r>
        <w:t>Ava Lenell</w:t>
      </w:r>
      <w:r w:rsidR="009E55B0">
        <w:t>*</w:t>
      </w:r>
      <w:r w:rsidR="009E55B0">
        <w:tab/>
      </w:r>
      <w:r w:rsidR="009E55B0">
        <w:tab/>
      </w:r>
      <w:r w:rsidR="009E55B0">
        <w:tab/>
        <w:t>328</w:t>
      </w:r>
      <w:r w:rsidR="009E55B0">
        <w:tab/>
        <w:t>324</w:t>
      </w:r>
      <w:r w:rsidR="009E55B0">
        <w:tab/>
      </w:r>
      <w:r w:rsidR="009E55B0">
        <w:tab/>
        <w:t>652</w:t>
      </w:r>
    </w:p>
    <w:p w:rsidR="001F2FAE" w:rsidRDefault="002D61F6" w:rsidP="002D61F6">
      <w:pPr>
        <w:spacing w:after="0" w:line="240" w:lineRule="auto"/>
      </w:pPr>
      <w:r>
        <w:tab/>
      </w:r>
    </w:p>
    <w:p w:rsidR="002D61F6" w:rsidRDefault="001C6ABE" w:rsidP="002D61F6">
      <w:pPr>
        <w:spacing w:after="0" w:line="240" w:lineRule="auto"/>
      </w:pPr>
      <w:r>
        <w:t>8</w:t>
      </w:r>
      <w:r w:rsidR="002D61F6" w:rsidRPr="00EF01F0">
        <w:rPr>
          <w:vertAlign w:val="superscript"/>
        </w:rPr>
        <w:t>TH</w:t>
      </w:r>
      <w:r w:rsidR="002D61F6">
        <w:t xml:space="preserve"> JOAD STAR PIN</w:t>
      </w:r>
    </w:p>
    <w:p w:rsidR="007135CC" w:rsidRDefault="007135CC" w:rsidP="002D61F6">
      <w:pPr>
        <w:spacing w:after="0" w:line="240" w:lineRule="auto"/>
      </w:pPr>
      <w:r>
        <w:t>60M</w:t>
      </w:r>
    </w:p>
    <w:p w:rsidR="007135CC" w:rsidRDefault="007135CC" w:rsidP="002D61F6">
      <w:pPr>
        <w:spacing w:after="0" w:line="240" w:lineRule="auto"/>
      </w:pPr>
      <w:r>
        <w:t>Lauren Iodice</w:t>
      </w:r>
      <w:r w:rsidR="00192FEF">
        <w:tab/>
      </w:r>
      <w:r w:rsidR="00192FEF">
        <w:tab/>
      </w:r>
      <w:r w:rsidR="00192FEF">
        <w:tab/>
        <w:t>262</w:t>
      </w:r>
      <w:r w:rsidR="00192FEF">
        <w:tab/>
        <w:t>278</w:t>
      </w:r>
      <w:r w:rsidR="00192FEF">
        <w:tab/>
      </w:r>
      <w:r w:rsidR="00192FEF">
        <w:tab/>
        <w:t>540</w:t>
      </w:r>
    </w:p>
    <w:p w:rsidR="002D61F6" w:rsidRDefault="002D61F6" w:rsidP="002D61F6">
      <w:pPr>
        <w:spacing w:after="0" w:line="240" w:lineRule="auto"/>
      </w:pPr>
      <w:r>
        <w:t>50M</w:t>
      </w:r>
    </w:p>
    <w:p w:rsidR="00C068E1" w:rsidRDefault="00C068E1" w:rsidP="002D61F6">
      <w:pPr>
        <w:spacing w:after="0" w:line="240" w:lineRule="auto"/>
      </w:pPr>
      <w:r>
        <w:t xml:space="preserve">Jamie </w:t>
      </w:r>
      <w:proofErr w:type="spellStart"/>
      <w:r>
        <w:t>Skarvala</w:t>
      </w:r>
      <w:proofErr w:type="spellEnd"/>
      <w:r w:rsidR="00192FEF">
        <w:tab/>
      </w:r>
      <w:r w:rsidR="00192FEF">
        <w:tab/>
      </w:r>
      <w:r w:rsidR="00192FEF">
        <w:tab/>
        <w:t>274</w:t>
      </w:r>
      <w:r w:rsidR="00192FEF">
        <w:tab/>
        <w:t>264</w:t>
      </w:r>
      <w:r w:rsidR="00192FEF">
        <w:tab/>
      </w:r>
      <w:r w:rsidR="00192FEF">
        <w:tab/>
        <w:t>538</w:t>
      </w:r>
    </w:p>
    <w:p w:rsidR="002D61F6" w:rsidRDefault="002D61F6" w:rsidP="002D61F6">
      <w:pPr>
        <w:spacing w:after="0" w:line="240" w:lineRule="auto"/>
      </w:pPr>
      <w:r>
        <w:t>30M</w:t>
      </w:r>
    </w:p>
    <w:p w:rsidR="00C068E1" w:rsidRDefault="00C068E1" w:rsidP="002D61F6">
      <w:pPr>
        <w:spacing w:after="0" w:line="240" w:lineRule="auto"/>
      </w:pPr>
      <w:r>
        <w:t>George Harker</w:t>
      </w:r>
      <w:r w:rsidR="00192FEF">
        <w:t>*</w:t>
      </w:r>
      <w:r w:rsidR="00192FEF">
        <w:tab/>
      </w:r>
      <w:r w:rsidR="00192FEF">
        <w:tab/>
      </w:r>
      <w:r w:rsidR="00192FEF">
        <w:tab/>
        <w:t>329</w:t>
      </w:r>
      <w:r w:rsidR="00192FEF">
        <w:tab/>
        <w:t>340</w:t>
      </w:r>
      <w:r w:rsidR="00192FEF">
        <w:tab/>
      </w:r>
      <w:r w:rsidR="00192FEF">
        <w:tab/>
        <w:t>669</w:t>
      </w:r>
    </w:p>
    <w:p w:rsidR="00192FEF" w:rsidRDefault="00192FEF" w:rsidP="00192FEF">
      <w:pPr>
        <w:spacing w:after="0" w:line="240" w:lineRule="auto"/>
      </w:pPr>
      <w:r>
        <w:t>Evan Alsip</w:t>
      </w:r>
      <w:r>
        <w:tab/>
      </w:r>
      <w:r>
        <w:tab/>
      </w:r>
      <w:r>
        <w:tab/>
        <w:t>307</w:t>
      </w:r>
      <w:r>
        <w:tab/>
        <w:t>314</w:t>
      </w:r>
      <w:r>
        <w:tab/>
      </w:r>
      <w:r>
        <w:tab/>
        <w:t>621</w:t>
      </w:r>
    </w:p>
    <w:p w:rsidR="00C068E1" w:rsidRDefault="00C068E1" w:rsidP="002D61F6">
      <w:pPr>
        <w:spacing w:after="0" w:line="240" w:lineRule="auto"/>
      </w:pPr>
    </w:p>
    <w:p w:rsidR="000F21EB" w:rsidRDefault="000F21EB" w:rsidP="002D61F6">
      <w:pPr>
        <w:spacing w:after="0" w:line="240" w:lineRule="auto"/>
      </w:pPr>
      <w:r>
        <w:t>BRONZE OLYMPIAN</w:t>
      </w:r>
    </w:p>
    <w:p w:rsidR="000F21EB" w:rsidRDefault="000F21EB" w:rsidP="002D61F6">
      <w:pPr>
        <w:spacing w:after="0" w:line="240" w:lineRule="auto"/>
      </w:pPr>
      <w:r>
        <w:t>30M</w:t>
      </w:r>
    </w:p>
    <w:p w:rsidR="00192FEF" w:rsidRDefault="00E92F60" w:rsidP="002D61F6">
      <w:pPr>
        <w:spacing w:after="0" w:line="240" w:lineRule="auto"/>
      </w:pPr>
      <w:r>
        <w:t>Grace Frickenstein</w:t>
      </w:r>
      <w:r w:rsidR="00192FEF">
        <w:tab/>
      </w:r>
      <w:r w:rsidR="00192FEF">
        <w:tab/>
        <w:t>340</w:t>
      </w:r>
      <w:r w:rsidR="00192FEF">
        <w:tab/>
        <w:t>343</w:t>
      </w:r>
      <w:r w:rsidR="00192FEF">
        <w:tab/>
      </w:r>
      <w:r w:rsidR="00192FEF">
        <w:tab/>
        <w:t>683</w:t>
      </w:r>
    </w:p>
    <w:p w:rsidR="00494D04" w:rsidRDefault="00494D04" w:rsidP="002D61F6">
      <w:pPr>
        <w:spacing w:after="0" w:line="240" w:lineRule="auto"/>
      </w:pPr>
      <w:r>
        <w:t>SILVER OLYMPIAN</w:t>
      </w:r>
    </w:p>
    <w:p w:rsidR="005F2819" w:rsidRDefault="005F2819" w:rsidP="002D61F6">
      <w:pPr>
        <w:spacing w:after="0" w:line="240" w:lineRule="auto"/>
      </w:pPr>
      <w:r>
        <w:t>30M</w:t>
      </w:r>
    </w:p>
    <w:p w:rsidR="005F2819" w:rsidRDefault="005F2819" w:rsidP="002D61F6">
      <w:pPr>
        <w:spacing w:after="0" w:line="240" w:lineRule="auto"/>
      </w:pPr>
      <w:r>
        <w:t>Kate Iodice</w:t>
      </w:r>
      <w:r w:rsidR="00192FEF">
        <w:tab/>
      </w:r>
      <w:r w:rsidR="00192FEF">
        <w:tab/>
      </w:r>
      <w:r w:rsidR="00192FEF">
        <w:tab/>
        <w:t>346</w:t>
      </w:r>
      <w:r w:rsidR="00192FEF">
        <w:tab/>
        <w:t>338</w:t>
      </w:r>
      <w:r w:rsidR="00192FEF">
        <w:tab/>
      </w:r>
      <w:r w:rsidR="00192FEF">
        <w:tab/>
        <w:t>684</w:t>
      </w:r>
    </w:p>
    <w:p w:rsidR="00494D04" w:rsidRDefault="00494D04" w:rsidP="002D61F6">
      <w:pPr>
        <w:spacing w:after="0" w:line="240" w:lineRule="auto"/>
      </w:pPr>
      <w:r>
        <w:t>25M</w:t>
      </w:r>
    </w:p>
    <w:p w:rsidR="007135CC" w:rsidRDefault="007135CC" w:rsidP="007135CC">
      <w:pPr>
        <w:spacing w:after="0" w:line="240" w:lineRule="auto"/>
      </w:pPr>
      <w:r>
        <w:t>Dana Janiec</w:t>
      </w:r>
      <w:r w:rsidR="00192FEF">
        <w:tab/>
      </w:r>
      <w:r w:rsidR="00192FEF">
        <w:tab/>
      </w:r>
      <w:r w:rsidR="00192FEF">
        <w:tab/>
        <w:t>339</w:t>
      </w:r>
      <w:r w:rsidR="00192FEF">
        <w:tab/>
        <w:t>344</w:t>
      </w:r>
      <w:r w:rsidR="00192FEF">
        <w:tab/>
      </w:r>
      <w:r w:rsidR="00192FEF">
        <w:tab/>
        <w:t>683</w:t>
      </w:r>
    </w:p>
    <w:p w:rsidR="00E91501" w:rsidRDefault="00494D04" w:rsidP="007135CC">
      <w:pPr>
        <w:spacing w:after="0" w:line="240" w:lineRule="auto"/>
        <w:jc w:val="center"/>
      </w:pPr>
      <w:r>
        <w:lastRenderedPageBreak/>
        <w:t>3:30 PM Recurve</w:t>
      </w:r>
      <w:r w:rsidR="00E91501">
        <w:t xml:space="preserve"> Line</w:t>
      </w:r>
    </w:p>
    <w:p w:rsidR="00A16881" w:rsidRDefault="00A16881" w:rsidP="00A16881">
      <w:pPr>
        <w:spacing w:after="0" w:line="240" w:lineRule="auto"/>
      </w:pPr>
    </w:p>
    <w:p w:rsidR="00A172FF" w:rsidRDefault="00A16881" w:rsidP="00A16881">
      <w:pPr>
        <w:spacing w:after="0" w:line="240" w:lineRule="auto"/>
      </w:pPr>
      <w:r>
        <w:t>3</w:t>
      </w:r>
      <w:r w:rsidRPr="00A16881">
        <w:rPr>
          <w:vertAlign w:val="superscript"/>
        </w:rPr>
        <w:t>RD</w:t>
      </w:r>
      <w:r>
        <w:t xml:space="preserve"> JOAD STAR PIN</w:t>
      </w:r>
    </w:p>
    <w:p w:rsidR="00F3104E" w:rsidRDefault="00A172FF" w:rsidP="00A16881">
      <w:pPr>
        <w:spacing w:after="0" w:line="240" w:lineRule="auto"/>
      </w:pPr>
      <w:r>
        <w:t>25</w:t>
      </w:r>
      <w:r w:rsidR="00F3104E">
        <w:t>M</w:t>
      </w:r>
    </w:p>
    <w:p w:rsidR="000F21EB" w:rsidRDefault="000F21EB" w:rsidP="00A16881">
      <w:pPr>
        <w:spacing w:after="0" w:line="240" w:lineRule="auto"/>
      </w:pPr>
      <w:r>
        <w:t>Phoebe Kim</w:t>
      </w:r>
      <w:r w:rsidR="00192FEF">
        <w:t>*</w:t>
      </w:r>
      <w:r w:rsidR="00192FEF">
        <w:tab/>
      </w:r>
      <w:r w:rsidR="00192FEF">
        <w:tab/>
      </w:r>
      <w:r w:rsidR="00192FEF">
        <w:tab/>
        <w:t>222</w:t>
      </w:r>
      <w:r w:rsidR="00192FEF">
        <w:tab/>
        <w:t>221</w:t>
      </w:r>
      <w:r w:rsidR="00192FEF">
        <w:tab/>
      </w:r>
      <w:r w:rsidR="00192FEF">
        <w:tab/>
        <w:t>443</w:t>
      </w:r>
    </w:p>
    <w:p w:rsidR="008113D8" w:rsidRDefault="008113D8" w:rsidP="00A16881">
      <w:pPr>
        <w:spacing w:after="0" w:line="240" w:lineRule="auto"/>
      </w:pPr>
      <w:r>
        <w:t>Juliana Gomien</w:t>
      </w:r>
      <w:r w:rsidR="00192FEF">
        <w:tab/>
      </w:r>
      <w:r w:rsidR="00192FEF">
        <w:tab/>
      </w:r>
      <w:r w:rsidR="00192FEF">
        <w:tab/>
        <w:t xml:space="preserve">  99</w:t>
      </w:r>
      <w:r w:rsidR="00192FEF">
        <w:tab/>
        <w:t>166</w:t>
      </w:r>
      <w:r w:rsidR="00192FEF">
        <w:tab/>
      </w:r>
      <w:r w:rsidR="00192FEF">
        <w:tab/>
        <w:t>265</w:t>
      </w:r>
    </w:p>
    <w:p w:rsidR="000F21EB" w:rsidRDefault="000F21EB" w:rsidP="00A16881">
      <w:pPr>
        <w:spacing w:after="0" w:line="240" w:lineRule="auto"/>
      </w:pPr>
    </w:p>
    <w:p w:rsidR="00A172FF" w:rsidRDefault="00A172FF" w:rsidP="00A16881">
      <w:pPr>
        <w:spacing w:after="0" w:line="240" w:lineRule="auto"/>
      </w:pPr>
      <w:r>
        <w:t>4</w:t>
      </w:r>
      <w:r w:rsidRPr="00A172FF">
        <w:rPr>
          <w:vertAlign w:val="superscript"/>
        </w:rPr>
        <w:t>TH</w:t>
      </w:r>
      <w:r>
        <w:t xml:space="preserve"> JOAD STAR PIN</w:t>
      </w:r>
    </w:p>
    <w:p w:rsidR="00F3104E" w:rsidRDefault="00494D04" w:rsidP="00A16881">
      <w:pPr>
        <w:spacing w:after="0" w:line="240" w:lineRule="auto"/>
      </w:pPr>
      <w:r>
        <w:t>30</w:t>
      </w:r>
      <w:r w:rsidR="00F3104E">
        <w:t>M</w:t>
      </w:r>
    </w:p>
    <w:p w:rsidR="001C6ABE" w:rsidRDefault="001C6ABE" w:rsidP="00A16881">
      <w:pPr>
        <w:spacing w:after="0" w:line="240" w:lineRule="auto"/>
      </w:pPr>
      <w:r>
        <w:t>Lauren Matthews</w:t>
      </w:r>
      <w:r w:rsidR="00192FEF">
        <w:tab/>
      </w:r>
      <w:r w:rsidR="00192FEF">
        <w:tab/>
        <w:t>180</w:t>
      </w:r>
      <w:r w:rsidR="00192FEF">
        <w:tab/>
        <w:t>203</w:t>
      </w:r>
      <w:r w:rsidR="00192FEF">
        <w:tab/>
      </w:r>
      <w:r w:rsidR="00192FEF">
        <w:tab/>
        <w:t>383</w:t>
      </w:r>
    </w:p>
    <w:p w:rsidR="00E92F60" w:rsidRDefault="00E92F60" w:rsidP="00A16881">
      <w:pPr>
        <w:spacing w:after="0" w:line="240" w:lineRule="auto"/>
      </w:pPr>
      <w:r>
        <w:t>Taylor Matuszewski</w:t>
      </w:r>
      <w:r w:rsidR="00192FEF">
        <w:t>*</w:t>
      </w:r>
      <w:r w:rsidR="00192FEF">
        <w:tab/>
      </w:r>
      <w:r w:rsidR="00192FEF">
        <w:tab/>
        <w:t>216</w:t>
      </w:r>
      <w:r w:rsidR="00192FEF">
        <w:tab/>
        <w:t>217</w:t>
      </w:r>
      <w:r w:rsidR="00192FEF">
        <w:tab/>
      </w:r>
      <w:r w:rsidR="00192FEF">
        <w:tab/>
        <w:t>433</w:t>
      </w:r>
    </w:p>
    <w:p w:rsidR="00192FEF" w:rsidRDefault="00192FEF" w:rsidP="00A16881">
      <w:pPr>
        <w:spacing w:after="0" w:line="240" w:lineRule="auto"/>
      </w:pPr>
      <w:r>
        <w:t>25M</w:t>
      </w:r>
    </w:p>
    <w:p w:rsidR="00192FEF" w:rsidRDefault="00192FEF" w:rsidP="00A16881">
      <w:pPr>
        <w:spacing w:after="0" w:line="240" w:lineRule="auto"/>
      </w:pPr>
      <w:r>
        <w:t>Eryn Mcdonough</w:t>
      </w:r>
      <w:r>
        <w:tab/>
      </w:r>
      <w:r>
        <w:tab/>
        <w:t>217</w:t>
      </w:r>
      <w:r>
        <w:tab/>
        <w:t>210</w:t>
      </w:r>
      <w:r>
        <w:tab/>
      </w:r>
      <w:r>
        <w:tab/>
        <w:t>427</w:t>
      </w:r>
    </w:p>
    <w:p w:rsidR="00494D04" w:rsidRDefault="00494D04" w:rsidP="00A16881">
      <w:pPr>
        <w:spacing w:after="0" w:line="240" w:lineRule="auto"/>
      </w:pPr>
    </w:p>
    <w:p w:rsidR="00A172FF" w:rsidRDefault="00A172FF" w:rsidP="00A16881">
      <w:pPr>
        <w:spacing w:after="0" w:line="240" w:lineRule="auto"/>
      </w:pPr>
      <w:r>
        <w:t>5</w:t>
      </w:r>
      <w:r w:rsidRPr="00A172FF">
        <w:rPr>
          <w:vertAlign w:val="superscript"/>
        </w:rPr>
        <w:t>TH</w:t>
      </w:r>
      <w:r>
        <w:t xml:space="preserve"> JOAD STAR PIN</w:t>
      </w:r>
    </w:p>
    <w:p w:rsidR="00436AF7" w:rsidRDefault="00436AF7" w:rsidP="00A16881">
      <w:pPr>
        <w:spacing w:after="0" w:line="240" w:lineRule="auto"/>
      </w:pPr>
      <w:r>
        <w:t>50M</w:t>
      </w:r>
      <w:r>
        <w:br/>
        <w:t>Zoe Woods</w:t>
      </w:r>
      <w:r w:rsidR="00192FEF">
        <w:t>*</w:t>
      </w:r>
      <w:r w:rsidR="00192FEF">
        <w:tab/>
      </w:r>
      <w:r w:rsidR="00192FEF">
        <w:tab/>
      </w:r>
      <w:r w:rsidR="00192FEF">
        <w:tab/>
        <w:t>233</w:t>
      </w:r>
      <w:r w:rsidR="00192FEF">
        <w:tab/>
        <w:t>255</w:t>
      </w:r>
      <w:r w:rsidR="00192FEF">
        <w:tab/>
      </w:r>
      <w:r w:rsidR="00192FEF">
        <w:tab/>
        <w:t>488</w:t>
      </w:r>
    </w:p>
    <w:p w:rsidR="001C6ABE" w:rsidRDefault="001C6ABE" w:rsidP="00A16881">
      <w:pPr>
        <w:spacing w:after="0" w:line="240" w:lineRule="auto"/>
      </w:pPr>
      <w:r>
        <w:t>40M</w:t>
      </w:r>
      <w:r>
        <w:br/>
      </w:r>
      <w:proofErr w:type="spellStart"/>
      <w:r>
        <w:t>Casssie</w:t>
      </w:r>
      <w:proofErr w:type="spellEnd"/>
      <w:r>
        <w:t xml:space="preserve"> Kunz</w:t>
      </w:r>
      <w:r w:rsidR="00192FEF">
        <w:t>*</w:t>
      </w:r>
      <w:r w:rsidR="00192FEF">
        <w:tab/>
      </w:r>
      <w:r w:rsidR="00192FEF">
        <w:tab/>
      </w:r>
      <w:r w:rsidR="00192FEF">
        <w:tab/>
        <w:t>290</w:t>
      </w:r>
      <w:r w:rsidR="00192FEF">
        <w:tab/>
        <w:t>261</w:t>
      </w:r>
      <w:r w:rsidR="00192FEF">
        <w:tab/>
      </w:r>
      <w:r w:rsidR="00192FEF">
        <w:tab/>
        <w:t>551</w:t>
      </w:r>
    </w:p>
    <w:p w:rsidR="008113D8" w:rsidRDefault="008113D8" w:rsidP="00A16881">
      <w:pPr>
        <w:spacing w:after="0" w:line="240" w:lineRule="auto"/>
      </w:pPr>
      <w:r>
        <w:t>Olivia Balicki</w:t>
      </w:r>
      <w:r w:rsidR="00192FEF">
        <w:tab/>
      </w:r>
      <w:r w:rsidR="00192FEF">
        <w:tab/>
      </w:r>
      <w:r w:rsidR="00192FEF">
        <w:tab/>
        <w:t>222</w:t>
      </w:r>
      <w:r w:rsidR="00192FEF">
        <w:tab/>
        <w:t>230</w:t>
      </w:r>
      <w:r w:rsidR="00192FEF">
        <w:tab/>
      </w:r>
      <w:r w:rsidR="00192FEF">
        <w:tab/>
        <w:t>452</w:t>
      </w:r>
    </w:p>
    <w:p w:rsidR="00906210" w:rsidRDefault="002B65AC" w:rsidP="00906210">
      <w:pPr>
        <w:spacing w:after="0" w:line="240" w:lineRule="auto"/>
      </w:pPr>
      <w:r>
        <w:t>30</w:t>
      </w:r>
      <w:r w:rsidR="00906210">
        <w:t>M</w:t>
      </w:r>
    </w:p>
    <w:p w:rsidR="002B65AC" w:rsidRDefault="002B65AC" w:rsidP="00906210">
      <w:pPr>
        <w:spacing w:after="0" w:line="240" w:lineRule="auto"/>
      </w:pPr>
      <w:r>
        <w:t>Samantha Ortiz</w:t>
      </w:r>
      <w:r w:rsidR="00192FEF">
        <w:tab/>
      </w:r>
      <w:r w:rsidR="00192FEF">
        <w:tab/>
      </w:r>
      <w:r w:rsidR="00192FEF">
        <w:tab/>
        <w:t>174</w:t>
      </w:r>
      <w:r w:rsidR="00192FEF">
        <w:tab/>
        <w:t>152</w:t>
      </w:r>
      <w:r w:rsidR="00192FEF">
        <w:tab/>
      </w:r>
      <w:r w:rsidR="00192FEF">
        <w:tab/>
        <w:t>356</w:t>
      </w:r>
    </w:p>
    <w:p w:rsidR="00906210" w:rsidRDefault="00906210" w:rsidP="00906210">
      <w:pPr>
        <w:spacing w:after="0" w:line="240" w:lineRule="auto"/>
      </w:pPr>
    </w:p>
    <w:p w:rsidR="00F3104E" w:rsidRDefault="00A172FF" w:rsidP="00A16881">
      <w:pPr>
        <w:spacing w:after="0" w:line="240" w:lineRule="auto"/>
      </w:pPr>
      <w:r>
        <w:t>6</w:t>
      </w:r>
      <w:r w:rsidRPr="00A172FF">
        <w:rPr>
          <w:vertAlign w:val="superscript"/>
        </w:rPr>
        <w:t>TH</w:t>
      </w:r>
      <w:r>
        <w:t xml:space="preserve"> JOAD STAR PIN</w:t>
      </w:r>
    </w:p>
    <w:p w:rsidR="00073E8C" w:rsidRDefault="00073E8C" w:rsidP="00A16881">
      <w:pPr>
        <w:spacing w:after="0" w:line="240" w:lineRule="auto"/>
      </w:pPr>
      <w:r>
        <w:t>50m</w:t>
      </w:r>
    </w:p>
    <w:p w:rsidR="00073E8C" w:rsidRDefault="00073E8C" w:rsidP="00A16881">
      <w:pPr>
        <w:spacing w:after="0" w:line="240" w:lineRule="auto"/>
      </w:pPr>
      <w:r>
        <w:t>Kevin Johnson</w:t>
      </w:r>
      <w:r>
        <w:tab/>
      </w:r>
      <w:r>
        <w:tab/>
      </w:r>
      <w:r>
        <w:tab/>
        <w:t>185</w:t>
      </w:r>
      <w:r>
        <w:tab/>
        <w:t>161</w:t>
      </w:r>
      <w:r>
        <w:tab/>
      </w:r>
      <w:r>
        <w:tab/>
        <w:t>346</w:t>
      </w:r>
    </w:p>
    <w:p w:rsidR="00F3104E" w:rsidRDefault="002B65AC" w:rsidP="00A16881">
      <w:pPr>
        <w:spacing w:after="0" w:line="240" w:lineRule="auto"/>
      </w:pPr>
      <w:r>
        <w:t>3</w:t>
      </w:r>
      <w:r w:rsidR="000F21EB">
        <w:t>0M</w:t>
      </w:r>
      <w:r w:rsidR="000F21EB">
        <w:br/>
        <w:t>Phebe Chen</w:t>
      </w:r>
      <w:r w:rsidR="00192FEF">
        <w:tab/>
      </w:r>
      <w:r w:rsidR="00192FEF">
        <w:tab/>
      </w:r>
      <w:r w:rsidR="00192FEF">
        <w:tab/>
        <w:t>210</w:t>
      </w:r>
      <w:r w:rsidR="00192FEF">
        <w:tab/>
        <w:t>182</w:t>
      </w:r>
      <w:r w:rsidR="00192FEF">
        <w:tab/>
      </w:r>
      <w:r w:rsidR="00192FEF">
        <w:tab/>
        <w:t>392</w:t>
      </w:r>
    </w:p>
    <w:p w:rsidR="00A172FF" w:rsidRDefault="00A172FF" w:rsidP="00A16881">
      <w:pPr>
        <w:spacing w:after="0" w:line="240" w:lineRule="auto"/>
      </w:pPr>
    </w:p>
    <w:p w:rsidR="00906210" w:rsidRDefault="00906210" w:rsidP="00A16881">
      <w:pPr>
        <w:spacing w:after="0" w:line="240" w:lineRule="auto"/>
      </w:pPr>
      <w:r>
        <w:t>7</w:t>
      </w:r>
      <w:r w:rsidRPr="00906210">
        <w:rPr>
          <w:vertAlign w:val="superscript"/>
        </w:rPr>
        <w:t>TH</w:t>
      </w:r>
      <w:r>
        <w:t xml:space="preserve"> JOAD STAR PIN</w:t>
      </w:r>
    </w:p>
    <w:p w:rsidR="00906210" w:rsidRDefault="00906210" w:rsidP="00A16881">
      <w:pPr>
        <w:spacing w:after="0" w:line="240" w:lineRule="auto"/>
      </w:pPr>
      <w:r>
        <w:t>50M</w:t>
      </w:r>
    </w:p>
    <w:p w:rsidR="00820FFF" w:rsidRDefault="00820FFF" w:rsidP="00A16881">
      <w:pPr>
        <w:spacing w:after="0" w:line="240" w:lineRule="auto"/>
      </w:pPr>
      <w:r>
        <w:t>Megan McDonough</w:t>
      </w:r>
      <w:r w:rsidR="00192FEF">
        <w:tab/>
      </w:r>
      <w:r w:rsidR="00192FEF">
        <w:tab/>
        <w:t>201</w:t>
      </w:r>
      <w:r w:rsidR="00192FEF">
        <w:tab/>
        <w:t>213</w:t>
      </w:r>
      <w:r w:rsidR="00192FEF">
        <w:tab/>
      </w:r>
      <w:r w:rsidR="00192FEF">
        <w:tab/>
        <w:t>414</w:t>
      </w:r>
    </w:p>
    <w:p w:rsidR="00820FFF" w:rsidRDefault="00820FFF" w:rsidP="00A16881">
      <w:pPr>
        <w:spacing w:after="0" w:line="240" w:lineRule="auto"/>
      </w:pPr>
    </w:p>
    <w:p w:rsidR="00906210" w:rsidRDefault="00906210" w:rsidP="00A16881">
      <w:pPr>
        <w:spacing w:after="0" w:line="240" w:lineRule="auto"/>
      </w:pPr>
    </w:p>
    <w:p w:rsidR="00A172FF" w:rsidRDefault="00F3104E" w:rsidP="00A16881">
      <w:pPr>
        <w:spacing w:after="0" w:line="240" w:lineRule="auto"/>
      </w:pPr>
      <w:r>
        <w:t>8</w:t>
      </w:r>
      <w:r w:rsidR="00A172FF" w:rsidRPr="00A172FF">
        <w:rPr>
          <w:vertAlign w:val="superscript"/>
        </w:rPr>
        <w:t>TH</w:t>
      </w:r>
      <w:r w:rsidR="00A172FF">
        <w:t xml:space="preserve"> JOAD STAR PIN</w:t>
      </w:r>
    </w:p>
    <w:p w:rsidR="001C6ABE" w:rsidRDefault="001C6ABE" w:rsidP="00A16881">
      <w:pPr>
        <w:spacing w:after="0" w:line="240" w:lineRule="auto"/>
      </w:pPr>
      <w:r>
        <w:t>50M</w:t>
      </w:r>
    </w:p>
    <w:p w:rsidR="001C6ABE" w:rsidRDefault="001C6ABE" w:rsidP="00A16881">
      <w:pPr>
        <w:spacing w:after="0" w:line="240" w:lineRule="auto"/>
      </w:pPr>
      <w:r>
        <w:t>Olivia Sanborn</w:t>
      </w:r>
      <w:r w:rsidR="00192FEF">
        <w:t>*</w:t>
      </w:r>
      <w:r w:rsidR="00192FEF">
        <w:tab/>
      </w:r>
      <w:r w:rsidR="00192FEF">
        <w:tab/>
      </w:r>
      <w:r w:rsidR="00192FEF">
        <w:tab/>
        <w:t>289</w:t>
      </w:r>
      <w:r w:rsidR="00192FEF">
        <w:tab/>
        <w:t>315</w:t>
      </w:r>
      <w:r w:rsidR="00192FEF">
        <w:tab/>
      </w:r>
      <w:r w:rsidR="00192FEF">
        <w:tab/>
        <w:t>604</w:t>
      </w:r>
    </w:p>
    <w:p w:rsidR="00285C7E" w:rsidRDefault="00285C7E" w:rsidP="00A16881">
      <w:pPr>
        <w:spacing w:after="0" w:line="240" w:lineRule="auto"/>
      </w:pPr>
      <w:r>
        <w:t>Patrick Carmichael</w:t>
      </w:r>
      <w:r w:rsidR="00192FEF">
        <w:tab/>
      </w:r>
      <w:r w:rsidR="00192FEF">
        <w:tab/>
        <w:t>274</w:t>
      </w:r>
      <w:r w:rsidR="00192FEF">
        <w:tab/>
        <w:t>285</w:t>
      </w:r>
      <w:r w:rsidR="00192FEF">
        <w:tab/>
      </w:r>
      <w:r w:rsidR="00192FEF">
        <w:tab/>
        <w:t>559</w:t>
      </w:r>
    </w:p>
    <w:p w:rsidR="00E91501" w:rsidRDefault="00E91501" w:rsidP="00A16881">
      <w:pPr>
        <w:spacing w:after="0" w:line="240" w:lineRule="auto"/>
      </w:pPr>
      <w:r>
        <w:t>30M</w:t>
      </w:r>
    </w:p>
    <w:p w:rsidR="006B2BE0" w:rsidRDefault="006B2BE0" w:rsidP="00A16881">
      <w:pPr>
        <w:spacing w:after="0" w:line="240" w:lineRule="auto"/>
      </w:pPr>
      <w:r>
        <w:t xml:space="preserve">Olivia </w:t>
      </w:r>
      <w:proofErr w:type="spellStart"/>
      <w:r>
        <w:t>Artz</w:t>
      </w:r>
      <w:proofErr w:type="spellEnd"/>
      <w:r w:rsidR="00192FEF">
        <w:tab/>
      </w:r>
      <w:r w:rsidR="00192FEF">
        <w:tab/>
      </w:r>
      <w:r w:rsidR="00192FEF">
        <w:tab/>
        <w:t>237</w:t>
      </w:r>
      <w:r w:rsidR="00192FEF">
        <w:tab/>
        <w:t>253</w:t>
      </w:r>
      <w:r w:rsidR="00192FEF">
        <w:tab/>
      </w:r>
      <w:r w:rsidR="00192FEF">
        <w:tab/>
        <w:t>490</w:t>
      </w:r>
      <w:r w:rsidR="00192FEF">
        <w:tab/>
      </w:r>
      <w:r w:rsidR="00192FEF">
        <w:tab/>
      </w:r>
      <w:r w:rsidR="00192FEF">
        <w:tab/>
      </w:r>
    </w:p>
    <w:p w:rsidR="002D61F6" w:rsidRDefault="002D61F6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906210" w:rsidRDefault="00906210" w:rsidP="00A16881">
      <w:pPr>
        <w:spacing w:after="0" w:line="240" w:lineRule="auto"/>
      </w:pPr>
    </w:p>
    <w:p w:rsidR="007135CC" w:rsidRDefault="007135CC" w:rsidP="00A16881">
      <w:pPr>
        <w:spacing w:after="0" w:line="240" w:lineRule="auto"/>
      </w:pPr>
    </w:p>
    <w:p w:rsidR="001F2FAE" w:rsidRDefault="00906210" w:rsidP="007135CC">
      <w:pPr>
        <w:spacing w:after="0" w:line="240" w:lineRule="auto"/>
        <w:jc w:val="center"/>
      </w:pPr>
      <w:r>
        <w:t>6:00 PM Line</w:t>
      </w:r>
      <w:r w:rsidR="001F2FAE">
        <w:tab/>
      </w:r>
    </w:p>
    <w:p w:rsidR="00757F20" w:rsidRDefault="00757F20" w:rsidP="00906210">
      <w:pPr>
        <w:spacing w:after="0" w:line="240" w:lineRule="auto"/>
      </w:pPr>
    </w:p>
    <w:p w:rsidR="00906210" w:rsidRDefault="00906210" w:rsidP="00906210">
      <w:pPr>
        <w:spacing w:after="0" w:line="240" w:lineRule="auto"/>
      </w:pPr>
      <w:r>
        <w:t>2</w:t>
      </w:r>
      <w:r w:rsidRPr="00906210">
        <w:rPr>
          <w:vertAlign w:val="superscript"/>
        </w:rPr>
        <w:t>ND</w:t>
      </w:r>
      <w:r>
        <w:t xml:space="preserve"> JOAD STAR PIN</w:t>
      </w:r>
    </w:p>
    <w:p w:rsidR="00906210" w:rsidRDefault="00192FEF" w:rsidP="00906210">
      <w:pPr>
        <w:spacing w:after="0" w:line="240" w:lineRule="auto"/>
      </w:pPr>
      <w:r>
        <w:t>3</w:t>
      </w:r>
      <w:r w:rsidR="00906210">
        <w:t>0M</w:t>
      </w:r>
    </w:p>
    <w:p w:rsidR="005F2819" w:rsidRDefault="00192FEF" w:rsidP="00906210">
      <w:pPr>
        <w:spacing w:after="0" w:line="240" w:lineRule="auto"/>
      </w:pPr>
      <w:r>
        <w:t>Will Schuessler*</w:t>
      </w:r>
      <w:r>
        <w:tab/>
      </w:r>
      <w:r>
        <w:tab/>
        <w:t>296</w:t>
      </w:r>
      <w:r>
        <w:tab/>
        <w:t>291</w:t>
      </w:r>
      <w:r>
        <w:tab/>
      </w:r>
      <w:r>
        <w:tab/>
        <w:t>587</w:t>
      </w:r>
    </w:p>
    <w:p w:rsidR="00192FEF" w:rsidRDefault="00192FEF" w:rsidP="00906210">
      <w:pPr>
        <w:spacing w:after="0" w:line="240" w:lineRule="auto"/>
      </w:pPr>
      <w:r>
        <w:t>20M</w:t>
      </w:r>
    </w:p>
    <w:p w:rsidR="008113D8" w:rsidRDefault="00192FEF" w:rsidP="00906210">
      <w:pPr>
        <w:spacing w:after="0" w:line="240" w:lineRule="auto"/>
      </w:pPr>
      <w:r>
        <w:t>Laurie Schuessler*</w:t>
      </w:r>
      <w:r>
        <w:tab/>
      </w:r>
      <w:r>
        <w:tab/>
        <w:t>283</w:t>
      </w:r>
      <w:r>
        <w:tab/>
        <w:t>296</w:t>
      </w:r>
      <w:r>
        <w:tab/>
      </w:r>
      <w:r>
        <w:tab/>
        <w:t>579</w:t>
      </w:r>
    </w:p>
    <w:p w:rsidR="008C60FD" w:rsidRDefault="008C60FD" w:rsidP="008C60FD">
      <w:pPr>
        <w:spacing w:after="0" w:line="240" w:lineRule="auto"/>
      </w:pPr>
      <w:r>
        <w:t>Zachary Kolano*</w:t>
      </w:r>
      <w:r>
        <w:tab/>
      </w:r>
      <w:r>
        <w:tab/>
        <w:t>217</w:t>
      </w:r>
      <w:r>
        <w:tab/>
        <w:t>238</w:t>
      </w:r>
      <w:r>
        <w:tab/>
      </w:r>
      <w:r>
        <w:tab/>
        <w:t>455</w:t>
      </w:r>
    </w:p>
    <w:p w:rsidR="00B966E8" w:rsidRDefault="00B966E8" w:rsidP="00906210">
      <w:pPr>
        <w:spacing w:after="0" w:line="240" w:lineRule="auto"/>
      </w:pPr>
      <w:r>
        <w:t>Ethan Kolano</w:t>
      </w:r>
      <w:r w:rsidR="00192FEF">
        <w:t>*</w:t>
      </w:r>
      <w:r w:rsidR="00192FEF">
        <w:tab/>
      </w:r>
      <w:r w:rsidR="00192FEF">
        <w:tab/>
      </w:r>
      <w:r w:rsidR="00192FEF">
        <w:tab/>
        <w:t>228</w:t>
      </w:r>
      <w:r w:rsidR="00192FEF">
        <w:tab/>
        <w:t>213</w:t>
      </w:r>
      <w:r w:rsidR="00192FEF">
        <w:tab/>
      </w:r>
      <w:r w:rsidR="00192FEF">
        <w:tab/>
        <w:t>441</w:t>
      </w:r>
      <w:r w:rsidR="00192FEF">
        <w:tab/>
      </w:r>
      <w:r w:rsidR="00192FEF">
        <w:tab/>
      </w:r>
    </w:p>
    <w:p w:rsidR="00B966E8" w:rsidRDefault="00B966E8" w:rsidP="00906210">
      <w:pPr>
        <w:spacing w:after="0" w:line="240" w:lineRule="auto"/>
      </w:pPr>
      <w:r>
        <w:t>Jacob Kolano</w:t>
      </w:r>
      <w:r w:rsidR="00192FEF">
        <w:t>*</w:t>
      </w:r>
      <w:r w:rsidR="00192FEF">
        <w:tab/>
      </w:r>
      <w:r w:rsidR="00192FEF">
        <w:tab/>
      </w:r>
      <w:r w:rsidR="00192FEF">
        <w:tab/>
      </w:r>
      <w:r w:rsidR="008C60FD">
        <w:t>172</w:t>
      </w:r>
      <w:r w:rsidR="008C60FD">
        <w:tab/>
        <w:t>211</w:t>
      </w:r>
      <w:r w:rsidR="008C60FD">
        <w:tab/>
      </w:r>
      <w:r w:rsidR="008C60FD">
        <w:tab/>
        <w:t>383</w:t>
      </w:r>
    </w:p>
    <w:p w:rsidR="00B966E8" w:rsidRDefault="00B966E8" w:rsidP="00906210">
      <w:pPr>
        <w:spacing w:after="0" w:line="240" w:lineRule="auto"/>
      </w:pPr>
    </w:p>
    <w:p w:rsidR="005F2819" w:rsidRDefault="005F2819" w:rsidP="00906210">
      <w:pPr>
        <w:spacing w:after="0" w:line="240" w:lineRule="auto"/>
      </w:pPr>
      <w:r>
        <w:t>3</w:t>
      </w:r>
      <w:r w:rsidRPr="005F2819">
        <w:rPr>
          <w:vertAlign w:val="superscript"/>
        </w:rPr>
        <w:t>RD</w:t>
      </w:r>
      <w:r>
        <w:t xml:space="preserve"> JOAD STAR PIN</w:t>
      </w:r>
    </w:p>
    <w:p w:rsidR="005F2819" w:rsidRDefault="005F2819" w:rsidP="00906210">
      <w:pPr>
        <w:spacing w:after="0" w:line="240" w:lineRule="auto"/>
      </w:pPr>
      <w:r>
        <w:t>25M</w:t>
      </w:r>
    </w:p>
    <w:p w:rsidR="008C60FD" w:rsidRDefault="008C60FD" w:rsidP="008C60FD">
      <w:pPr>
        <w:spacing w:after="0" w:line="240" w:lineRule="auto"/>
      </w:pPr>
      <w:r>
        <w:t>Lauren McHenry*</w:t>
      </w:r>
      <w:r>
        <w:tab/>
      </w:r>
      <w:r>
        <w:tab/>
        <w:t>212</w:t>
      </w:r>
      <w:r>
        <w:tab/>
        <w:t>237</w:t>
      </w:r>
      <w:r>
        <w:tab/>
      </w:r>
      <w:r>
        <w:tab/>
        <w:t>449</w:t>
      </w:r>
    </w:p>
    <w:p w:rsidR="008C60FD" w:rsidRDefault="008C60FD" w:rsidP="008C60FD">
      <w:pPr>
        <w:spacing w:after="0" w:line="240" w:lineRule="auto"/>
      </w:pPr>
      <w:r>
        <w:t>Logan Walter</w:t>
      </w:r>
      <w:r>
        <w:tab/>
      </w:r>
      <w:r>
        <w:tab/>
      </w:r>
      <w:r>
        <w:tab/>
        <w:t>187</w:t>
      </w:r>
      <w:r>
        <w:tab/>
        <w:t>203</w:t>
      </w:r>
      <w:r>
        <w:tab/>
      </w:r>
      <w:r>
        <w:tab/>
        <w:t>390</w:t>
      </w:r>
    </w:p>
    <w:p w:rsidR="005F2819" w:rsidRDefault="008C60FD" w:rsidP="00906210">
      <w:pPr>
        <w:spacing w:after="0" w:line="240" w:lineRule="auto"/>
      </w:pPr>
      <w:r>
        <w:t>Landon Thurston</w:t>
      </w:r>
      <w:r>
        <w:tab/>
      </w:r>
      <w:r>
        <w:tab/>
        <w:t>100</w:t>
      </w:r>
      <w:r>
        <w:tab/>
        <w:t>170</w:t>
      </w:r>
      <w:r>
        <w:tab/>
      </w:r>
      <w:r>
        <w:tab/>
        <w:t>270</w:t>
      </w:r>
    </w:p>
    <w:p w:rsidR="008113D8" w:rsidRDefault="008113D8" w:rsidP="00906210">
      <w:pPr>
        <w:spacing w:after="0" w:line="240" w:lineRule="auto"/>
      </w:pPr>
    </w:p>
    <w:p w:rsidR="00757F20" w:rsidRDefault="00757F20" w:rsidP="00906210">
      <w:pPr>
        <w:spacing w:after="0" w:line="240" w:lineRule="auto"/>
      </w:pPr>
      <w:r>
        <w:t>4</w:t>
      </w:r>
      <w:r w:rsidRPr="00757F20">
        <w:rPr>
          <w:vertAlign w:val="superscript"/>
        </w:rPr>
        <w:t>TH</w:t>
      </w:r>
      <w:r>
        <w:t xml:space="preserve"> JOAD STAR PIN</w:t>
      </w:r>
    </w:p>
    <w:p w:rsidR="00757F20" w:rsidRDefault="00494D04" w:rsidP="00906210">
      <w:pPr>
        <w:spacing w:after="0" w:line="240" w:lineRule="auto"/>
      </w:pPr>
      <w:r>
        <w:t>30M</w:t>
      </w:r>
      <w:r w:rsidR="00820FFF">
        <w:t xml:space="preserve"> </w:t>
      </w:r>
    </w:p>
    <w:p w:rsidR="005F2819" w:rsidRDefault="008C60FD" w:rsidP="00906210">
      <w:pPr>
        <w:spacing w:after="0" w:line="240" w:lineRule="auto"/>
      </w:pPr>
      <w:r>
        <w:t>Delaney Thurston*</w:t>
      </w:r>
      <w:r>
        <w:tab/>
      </w:r>
      <w:r>
        <w:tab/>
        <w:t>272</w:t>
      </w:r>
      <w:r>
        <w:tab/>
        <w:t>262</w:t>
      </w:r>
      <w:r>
        <w:tab/>
      </w:r>
      <w:r>
        <w:tab/>
        <w:t>534</w:t>
      </w:r>
    </w:p>
    <w:p w:rsidR="00740851" w:rsidRDefault="008C60FD" w:rsidP="00740851">
      <w:pPr>
        <w:spacing w:after="0" w:line="240" w:lineRule="auto"/>
      </w:pPr>
      <w:r>
        <w:t>Olivia Young*</w:t>
      </w:r>
      <w:r>
        <w:tab/>
      </w:r>
      <w:r>
        <w:tab/>
      </w:r>
      <w:r>
        <w:tab/>
        <w:t>251</w:t>
      </w:r>
      <w:r>
        <w:tab/>
        <w:t>255</w:t>
      </w:r>
      <w:r>
        <w:tab/>
      </w:r>
      <w:r>
        <w:tab/>
        <w:t>502</w:t>
      </w:r>
    </w:p>
    <w:p w:rsidR="00AE5616" w:rsidRDefault="00AE5616" w:rsidP="00906210">
      <w:pPr>
        <w:spacing w:after="0" w:line="240" w:lineRule="auto"/>
      </w:pPr>
    </w:p>
    <w:p w:rsidR="00AE5616" w:rsidRDefault="00AE5616" w:rsidP="00AE5616">
      <w:pPr>
        <w:spacing w:after="0" w:line="240" w:lineRule="auto"/>
      </w:pPr>
      <w:r>
        <w:t>7</w:t>
      </w:r>
      <w:r w:rsidRPr="00EF01F0">
        <w:rPr>
          <w:vertAlign w:val="superscript"/>
        </w:rPr>
        <w:t>TH</w:t>
      </w:r>
      <w:r>
        <w:t xml:space="preserve"> JOAD STAR PIN</w:t>
      </w:r>
    </w:p>
    <w:p w:rsidR="002B65AC" w:rsidRDefault="00AE5616" w:rsidP="00AE5616">
      <w:pPr>
        <w:spacing w:after="0" w:line="240" w:lineRule="auto"/>
      </w:pPr>
      <w:r>
        <w:t>50M</w:t>
      </w:r>
    </w:p>
    <w:p w:rsidR="00AE5616" w:rsidRDefault="002B65AC" w:rsidP="00AE5616">
      <w:pPr>
        <w:spacing w:after="0" w:line="240" w:lineRule="auto"/>
      </w:pPr>
      <w:r>
        <w:t>Bohdan Paikoush</w:t>
      </w:r>
      <w:r w:rsidR="008C60FD">
        <w:tab/>
      </w:r>
      <w:r w:rsidR="008C60FD">
        <w:tab/>
        <w:t>195</w:t>
      </w:r>
      <w:r w:rsidR="008C60FD">
        <w:tab/>
        <w:t>245</w:t>
      </w:r>
      <w:r w:rsidR="008C60FD">
        <w:tab/>
      </w:r>
      <w:r w:rsidR="008C60FD">
        <w:tab/>
        <w:t>407</w:t>
      </w:r>
      <w:r w:rsidR="00AE5616">
        <w:tab/>
      </w:r>
      <w:r w:rsidR="00AE5616">
        <w:tab/>
        <w:t xml:space="preserve"> </w:t>
      </w:r>
    </w:p>
    <w:p w:rsidR="00AE5616" w:rsidRDefault="00AE5616" w:rsidP="00906210">
      <w:pPr>
        <w:spacing w:after="0" w:line="240" w:lineRule="auto"/>
      </w:pPr>
    </w:p>
    <w:p w:rsidR="00906210" w:rsidRDefault="00906210" w:rsidP="00906210">
      <w:pPr>
        <w:spacing w:after="0" w:line="240" w:lineRule="auto"/>
      </w:pPr>
      <w:r>
        <w:t>8</w:t>
      </w:r>
      <w:r w:rsidRPr="00906210">
        <w:rPr>
          <w:vertAlign w:val="superscript"/>
        </w:rPr>
        <w:t>TH</w:t>
      </w:r>
      <w:r>
        <w:t xml:space="preserve"> JOAD STAR PIN</w:t>
      </w:r>
    </w:p>
    <w:p w:rsidR="00906210" w:rsidRDefault="00F35713" w:rsidP="00906210">
      <w:pPr>
        <w:spacing w:after="0" w:line="240" w:lineRule="auto"/>
      </w:pPr>
      <w:r>
        <w:t>5</w:t>
      </w:r>
      <w:r w:rsidR="00906210">
        <w:t>0M</w:t>
      </w:r>
    </w:p>
    <w:p w:rsidR="00906210" w:rsidRDefault="00F35713" w:rsidP="00906210">
      <w:pPr>
        <w:spacing w:after="0" w:line="240" w:lineRule="auto"/>
      </w:pPr>
      <w:r>
        <w:t>Hannah Kolano</w:t>
      </w:r>
      <w:r w:rsidR="008C60FD">
        <w:tab/>
      </w:r>
      <w:r w:rsidR="008C60FD">
        <w:tab/>
      </w:r>
      <w:r w:rsidR="008C60FD">
        <w:tab/>
        <w:t>195</w:t>
      </w:r>
      <w:r w:rsidR="008C60FD">
        <w:tab/>
        <w:t>245</w:t>
      </w:r>
      <w:r w:rsidR="008C60FD">
        <w:tab/>
      </w:r>
      <w:r w:rsidR="008C60FD">
        <w:tab/>
        <w:t>440</w:t>
      </w:r>
    </w:p>
    <w:p w:rsidR="00906210" w:rsidRDefault="00906210" w:rsidP="00906210">
      <w:pPr>
        <w:spacing w:after="0" w:line="240" w:lineRule="auto"/>
        <w:jc w:val="center"/>
      </w:pPr>
    </w:p>
    <w:p w:rsidR="00906210" w:rsidRDefault="008113D8" w:rsidP="00906210">
      <w:pPr>
        <w:spacing w:after="0" w:line="240" w:lineRule="auto"/>
      </w:pPr>
      <w:r>
        <w:t>BRONZE</w:t>
      </w:r>
      <w:r w:rsidR="00AE5616">
        <w:t xml:space="preserve"> OLYMPIAN</w:t>
      </w:r>
    </w:p>
    <w:p w:rsidR="000F21EB" w:rsidRDefault="000F21EB" w:rsidP="00906210">
      <w:pPr>
        <w:spacing w:after="0" w:line="240" w:lineRule="auto"/>
      </w:pPr>
      <w:r>
        <w:t>30M</w:t>
      </w:r>
    </w:p>
    <w:p w:rsidR="008113D8" w:rsidRDefault="008113D8" w:rsidP="008113D8">
      <w:pPr>
        <w:spacing w:after="0" w:line="240" w:lineRule="auto"/>
      </w:pPr>
      <w:r>
        <w:t>Grace McHenry</w:t>
      </w:r>
      <w:r w:rsidR="008C60FD">
        <w:tab/>
      </w:r>
      <w:r w:rsidR="008C60FD">
        <w:tab/>
      </w:r>
      <w:r w:rsidR="008C60FD">
        <w:tab/>
        <w:t>316</w:t>
      </w:r>
      <w:r w:rsidR="008C60FD">
        <w:tab/>
        <w:t>323</w:t>
      </w:r>
      <w:r w:rsidR="008C60FD">
        <w:tab/>
      </w:r>
      <w:r w:rsidR="008C60FD">
        <w:tab/>
        <w:t>639</w:t>
      </w:r>
    </w:p>
    <w:p w:rsidR="00FB1791" w:rsidRDefault="00906210" w:rsidP="00A16881">
      <w:pPr>
        <w:spacing w:after="0" w:line="240" w:lineRule="auto"/>
      </w:pPr>
      <w:r>
        <w:tab/>
      </w:r>
    </w:p>
    <w:p w:rsidR="00DB6265" w:rsidRDefault="00DB6265" w:rsidP="00A16881">
      <w:pPr>
        <w:spacing w:after="0" w:line="240" w:lineRule="auto"/>
      </w:pPr>
    </w:p>
    <w:p w:rsidR="00DB6265" w:rsidRDefault="00DB6265" w:rsidP="00A16881">
      <w:pPr>
        <w:spacing w:after="0" w:line="240" w:lineRule="auto"/>
      </w:pPr>
    </w:p>
    <w:p w:rsidR="00437FD7" w:rsidRDefault="00437FD7" w:rsidP="00A16881">
      <w:pPr>
        <w:spacing w:after="0" w:line="240" w:lineRule="auto"/>
      </w:pPr>
    </w:p>
    <w:sectPr w:rsidR="00437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78"/>
    <w:rsid w:val="0004006B"/>
    <w:rsid w:val="00056AED"/>
    <w:rsid w:val="00073E8C"/>
    <w:rsid w:val="00082A5D"/>
    <w:rsid w:val="000F21EB"/>
    <w:rsid w:val="00192FEF"/>
    <w:rsid w:val="001C6ABE"/>
    <w:rsid w:val="001F2FAE"/>
    <w:rsid w:val="0020582E"/>
    <w:rsid w:val="00285C7E"/>
    <w:rsid w:val="002B65AC"/>
    <w:rsid w:val="002D61F6"/>
    <w:rsid w:val="002F7F71"/>
    <w:rsid w:val="003A7885"/>
    <w:rsid w:val="003E7BD5"/>
    <w:rsid w:val="003F7B52"/>
    <w:rsid w:val="00436AF7"/>
    <w:rsid w:val="00437FD7"/>
    <w:rsid w:val="00494D04"/>
    <w:rsid w:val="0053779E"/>
    <w:rsid w:val="00566B50"/>
    <w:rsid w:val="005C4770"/>
    <w:rsid w:val="005F2819"/>
    <w:rsid w:val="00610579"/>
    <w:rsid w:val="006B2BE0"/>
    <w:rsid w:val="006D4359"/>
    <w:rsid w:val="007135CC"/>
    <w:rsid w:val="00740851"/>
    <w:rsid w:val="0074669A"/>
    <w:rsid w:val="00757F20"/>
    <w:rsid w:val="008113D8"/>
    <w:rsid w:val="00820FFF"/>
    <w:rsid w:val="00841EC9"/>
    <w:rsid w:val="00843CF6"/>
    <w:rsid w:val="008C60FD"/>
    <w:rsid w:val="00906210"/>
    <w:rsid w:val="00922CAA"/>
    <w:rsid w:val="0094042F"/>
    <w:rsid w:val="009E44FA"/>
    <w:rsid w:val="009E55B0"/>
    <w:rsid w:val="00A16881"/>
    <w:rsid w:val="00A172FF"/>
    <w:rsid w:val="00A3052F"/>
    <w:rsid w:val="00A34C70"/>
    <w:rsid w:val="00A6302A"/>
    <w:rsid w:val="00AD77B3"/>
    <w:rsid w:val="00AE5616"/>
    <w:rsid w:val="00B966E8"/>
    <w:rsid w:val="00BA1344"/>
    <w:rsid w:val="00C068E1"/>
    <w:rsid w:val="00DB6265"/>
    <w:rsid w:val="00E15A70"/>
    <w:rsid w:val="00E477D1"/>
    <w:rsid w:val="00E91501"/>
    <w:rsid w:val="00E92F60"/>
    <w:rsid w:val="00E94F78"/>
    <w:rsid w:val="00EB677F"/>
    <w:rsid w:val="00EF01F0"/>
    <w:rsid w:val="00F3104E"/>
    <w:rsid w:val="00F35713"/>
    <w:rsid w:val="00F5594F"/>
    <w:rsid w:val="00FB1791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3304F-27DE-49BA-AE78-13602A5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D72B-9B07-486F-8F51-5E6FD073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</dc:creator>
  <cp:keywords/>
  <dc:description/>
  <cp:lastModifiedBy>Havel</cp:lastModifiedBy>
  <cp:revision>2</cp:revision>
  <cp:lastPrinted>2016-06-13T09:57:00Z</cp:lastPrinted>
  <dcterms:created xsi:type="dcterms:W3CDTF">2016-06-13T10:06:00Z</dcterms:created>
  <dcterms:modified xsi:type="dcterms:W3CDTF">2016-06-13T10:06:00Z</dcterms:modified>
</cp:coreProperties>
</file>